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3D" w:rsidRPr="00816368" w:rsidRDefault="0063403D" w:rsidP="0063403D">
      <w:pPr>
        <w:pStyle w:val="Tytu"/>
        <w:spacing w:after="120"/>
        <w:rPr>
          <w:rFonts w:ascii="Calibri" w:hAnsi="Calibri"/>
          <w:bCs/>
          <w:sz w:val="24"/>
        </w:rPr>
      </w:pPr>
      <w:r w:rsidRPr="00816368">
        <w:rPr>
          <w:rFonts w:ascii="Calibri" w:hAnsi="Calibri"/>
          <w:bCs/>
          <w:sz w:val="24"/>
        </w:rPr>
        <w:t>KWESTIONARIUSZ APLIKACYJNY</w:t>
      </w:r>
      <w:r w:rsidRPr="00816368">
        <w:rPr>
          <w:rStyle w:val="Odwoanieprzypisudolnego"/>
          <w:rFonts w:ascii="Calibri" w:hAnsi="Calibri"/>
          <w:bCs/>
          <w:sz w:val="24"/>
        </w:rPr>
        <w:footnoteReference w:id="1"/>
      </w:r>
      <w:r w:rsidRPr="00816368">
        <w:rPr>
          <w:rFonts w:ascii="Calibri" w:hAnsi="Calibri"/>
          <w:bCs/>
          <w:sz w:val="24"/>
        </w:rPr>
        <w:t xml:space="preserve"> </w:t>
      </w:r>
    </w:p>
    <w:p w:rsidR="0063403D" w:rsidRPr="00806E29" w:rsidRDefault="0063403D" w:rsidP="0063403D">
      <w:pPr>
        <w:pStyle w:val="Tytu"/>
        <w:spacing w:after="80"/>
        <w:jc w:val="both"/>
        <w:rPr>
          <w:rFonts w:ascii="Calibri" w:hAnsi="Calibri"/>
          <w:bCs/>
          <w:sz w:val="6"/>
        </w:rPr>
      </w:pPr>
      <w:r w:rsidRPr="00816368">
        <w:rPr>
          <w:rFonts w:ascii="Calibri" w:hAnsi="Calibri"/>
          <w:bCs/>
          <w:sz w:val="24"/>
        </w:rPr>
        <w:t>kandydata na komisarza wyborczego w delegaturze Krajowego Biura</w:t>
      </w:r>
      <w:r w:rsidRPr="00816368">
        <w:rPr>
          <w:rFonts w:ascii="Calibri" w:hAnsi="Calibri"/>
          <w:bCs/>
        </w:rPr>
        <w:t xml:space="preserve"> </w:t>
      </w:r>
      <w:r w:rsidRPr="00806E29">
        <w:rPr>
          <w:rFonts w:ascii="Calibri" w:hAnsi="Calibri"/>
          <w:bCs/>
        </w:rPr>
        <w:br/>
      </w:r>
    </w:p>
    <w:p w:rsidR="0063403D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  <w:r w:rsidRPr="00806E29">
        <w:rPr>
          <w:rFonts w:ascii="Calibri" w:hAnsi="Calibri"/>
          <w:bCs/>
          <w:sz w:val="24"/>
        </w:rPr>
        <w:t>Wyborczego w ……………………………………………………………………………….……………………………………..</w:t>
      </w:r>
      <w:r w:rsidRPr="00806E29">
        <w:rPr>
          <w:rStyle w:val="Odwoanieprzypisudolnego"/>
          <w:rFonts w:ascii="Calibri" w:hAnsi="Calibri"/>
          <w:bCs/>
          <w:sz w:val="24"/>
        </w:rPr>
        <w:footnoteReference w:id="2"/>
      </w:r>
    </w:p>
    <w:p w:rsidR="0063403D" w:rsidRPr="00806E29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69"/>
      </w:tblGrid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2C2292" w:rsidP="008C40E3">
            <w:pPr>
              <w:pStyle w:val="Nagwek1"/>
              <w:rPr>
                <w:rFonts w:ascii="Calibri" w:hAnsi="Calibri"/>
                <w:b w:val="0"/>
                <w:vertAlign w:val="superscript"/>
              </w:rPr>
            </w:pPr>
            <w:r>
              <w:rPr>
                <w:rFonts w:ascii="Calibri" w:hAnsi="Calibri"/>
                <w:b w:val="0"/>
              </w:rPr>
              <w:t>1. N</w:t>
            </w:r>
            <w:r w:rsidR="0063403D" w:rsidRPr="00F9655B">
              <w:rPr>
                <w:rFonts w:ascii="Calibri" w:hAnsi="Calibri"/>
                <w:b w:val="0"/>
              </w:rPr>
              <w:t>azwisko</w:t>
            </w:r>
            <w:r w:rsidR="0063403D" w:rsidRPr="00F9655B">
              <w:rPr>
                <w:rFonts w:ascii="Calibri" w:hAnsi="Calibri"/>
                <w:b w:val="0"/>
                <w:vertAlign w:val="superscript"/>
              </w:rPr>
              <w:t>*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2C2292" w:rsidRPr="00806E29" w:rsidTr="008C40E3">
        <w:trPr>
          <w:trHeight w:val="567"/>
        </w:trPr>
        <w:tc>
          <w:tcPr>
            <w:tcW w:w="1761" w:type="pct"/>
          </w:tcPr>
          <w:p w:rsidR="002C2292" w:rsidRPr="00F9655B" w:rsidRDefault="002C2292" w:rsidP="008C40E3">
            <w:pPr>
              <w:pStyle w:val="Nagwek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. Imię (imiona)</w:t>
            </w:r>
          </w:p>
        </w:tc>
        <w:tc>
          <w:tcPr>
            <w:tcW w:w="3239" w:type="pct"/>
          </w:tcPr>
          <w:p w:rsidR="002C2292" w:rsidRPr="00F9655B" w:rsidRDefault="002C2292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3403D" w:rsidRPr="00F9655B">
              <w:rPr>
                <w:rFonts w:ascii="Calibri" w:hAnsi="Calibri"/>
              </w:rPr>
              <w:t>. Imiona rodziców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Data i miejsce urodze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3403D" w:rsidRPr="00F9655B">
              <w:rPr>
                <w:rFonts w:ascii="Calibri" w:hAnsi="Calibri"/>
              </w:rPr>
              <w:t>. Nr PESEL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3403D" w:rsidRPr="00F9655B">
              <w:rPr>
                <w:rFonts w:ascii="Calibri" w:hAnsi="Calibri"/>
              </w:rPr>
              <w:t xml:space="preserve">. </w:t>
            </w:r>
            <w:r w:rsidR="00F9655B" w:rsidRPr="00F9655B">
              <w:rPr>
                <w:rFonts w:ascii="Calibri" w:hAnsi="Calibri"/>
              </w:rPr>
              <w:t>Dokładny adres zamieszka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…………………</w:t>
            </w:r>
            <w:r w:rsidR="00C9444B">
              <w:rPr>
                <w:rFonts w:ascii="Calibri" w:hAnsi="Calibri"/>
              </w:rPr>
              <w:t>…….……………</w:t>
            </w:r>
            <w:r w:rsidRPr="00F9655B">
              <w:rPr>
                <w:rFonts w:ascii="Calibri" w:hAnsi="Calibri"/>
              </w:rPr>
              <w:t>…..</w:t>
            </w:r>
          </w:p>
          <w:p w:rsidR="00543DCA" w:rsidRPr="00F9655B" w:rsidRDefault="00543DCA" w:rsidP="00F9655B">
            <w:pPr>
              <w:rPr>
                <w:rFonts w:ascii="Calibri" w:hAnsi="Calibri"/>
              </w:rPr>
            </w:pPr>
          </w:p>
          <w:p w:rsidR="00F9655B" w:rsidRP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.</w:t>
            </w:r>
          </w:p>
          <w:p w:rsidR="0063403D" w:rsidRPr="00F9655B" w:rsidRDefault="00F9655B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63403D" w:rsidRPr="00F9655B">
              <w:rPr>
                <w:rFonts w:ascii="Calibri" w:hAnsi="Calibri"/>
              </w:rPr>
              <w:t>. Adres do korespondencji</w:t>
            </w: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</w:p>
        </w:tc>
        <w:tc>
          <w:tcPr>
            <w:tcW w:w="3239" w:type="pct"/>
          </w:tcPr>
          <w:p w:rsidR="00543DCA" w:rsidRDefault="00543DCA" w:rsidP="008C40E3">
            <w:pPr>
              <w:rPr>
                <w:rFonts w:ascii="Calibri" w:hAnsi="Calibri"/>
              </w:rPr>
            </w:pPr>
          </w:p>
          <w:p w:rsidR="002B7846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……………..</w:t>
            </w: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</w:t>
            </w:r>
            <w:r w:rsidR="00C9444B">
              <w:rPr>
                <w:rFonts w:ascii="Calibri" w:hAnsi="Calibri"/>
              </w:rPr>
              <w:t>………………..</w:t>
            </w:r>
            <w:r w:rsidRPr="00F9655B">
              <w:rPr>
                <w:rFonts w:ascii="Calibri" w:hAnsi="Calibri"/>
              </w:rPr>
              <w:t>…………………….</w:t>
            </w:r>
          </w:p>
          <w:p w:rsidR="0063403D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 xml:space="preserve">. Telefon kontaktowy 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3403D" w:rsidRPr="00F9655B">
              <w:rPr>
                <w:rFonts w:ascii="Calibri" w:hAnsi="Calibri"/>
              </w:rPr>
              <w:t>. Adres e-mail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63403D" w:rsidRPr="00F9655B">
              <w:rPr>
                <w:rFonts w:ascii="Calibri" w:hAnsi="Calibri"/>
              </w:rPr>
              <w:t>. Wykształcenie uzupełniające (</w:t>
            </w:r>
            <w:r>
              <w:rPr>
                <w:rFonts w:ascii="Calibri" w:hAnsi="Calibri"/>
              </w:rPr>
              <w:t xml:space="preserve">stopnie naukowe, </w:t>
            </w:r>
            <w:r w:rsidR="0063403D" w:rsidRPr="00F9655B">
              <w:rPr>
                <w:rFonts w:ascii="Calibri" w:hAnsi="Calibri"/>
              </w:rPr>
              <w:t>kursy, studia podyplomowe, szkolenia</w:t>
            </w:r>
            <w:r w:rsidR="002B7846" w:rsidRPr="00F9655B">
              <w:rPr>
                <w:rFonts w:ascii="Calibri" w:hAnsi="Calibri"/>
              </w:rPr>
              <w:t xml:space="preserve"> w obszarze prawa i/ lub administracji</w:t>
            </w:r>
            <w:r w:rsidR="0063403D" w:rsidRPr="00F9655B">
              <w:rPr>
                <w:rFonts w:ascii="Calibri" w:hAnsi="Calibri"/>
              </w:rPr>
              <w:t>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Default="00543DCA" w:rsidP="008C40E3">
            <w:pPr>
              <w:rPr>
                <w:rFonts w:ascii="Calibri" w:hAnsi="Calibri"/>
              </w:rPr>
            </w:pPr>
          </w:p>
          <w:p w:rsidR="00543DCA" w:rsidRDefault="00543DCA" w:rsidP="008C40E3">
            <w:pPr>
              <w:rPr>
                <w:rFonts w:ascii="Calibri" w:hAnsi="Calibri"/>
              </w:rPr>
            </w:pPr>
          </w:p>
          <w:p w:rsidR="00543DCA" w:rsidRDefault="00543DCA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1</w:t>
            </w:r>
            <w:r w:rsidR="0063403D" w:rsidRPr="00F9655B">
              <w:rPr>
                <w:rFonts w:ascii="Calibri" w:hAnsi="Calibri"/>
              </w:rPr>
              <w:t>. Dodatkowe uprawnienia</w:t>
            </w:r>
            <w:r w:rsidR="002B7846" w:rsidRPr="00F9655B">
              <w:rPr>
                <w:rFonts w:ascii="Calibri" w:hAnsi="Calibri"/>
              </w:rPr>
              <w:t xml:space="preserve"> w obszarze prawa i/lub administracji</w:t>
            </w:r>
            <w:r w:rsidR="0063403D" w:rsidRPr="00F9655B">
              <w:rPr>
                <w:rFonts w:ascii="Calibri" w:hAnsi="Calibri"/>
              </w:rPr>
              <w:t xml:space="preserve">, </w:t>
            </w:r>
            <w:r w:rsidR="002B7846" w:rsidRPr="00F9655B">
              <w:rPr>
                <w:rFonts w:ascii="Calibri" w:hAnsi="Calibri"/>
              </w:rPr>
              <w:t>(np. aplikacja radcowska, adwokacka, legislacyjna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63403D" w:rsidRPr="00F9655B">
              <w:rPr>
                <w:rFonts w:ascii="Calibri" w:hAnsi="Calibri"/>
              </w:rPr>
              <w:t>. Aktualne miejsce zatrudnienia, zajmowane stanowisko, pełniona funkcja</w:t>
            </w:r>
          </w:p>
          <w:p w:rsidR="00B468E7" w:rsidRPr="00F9655B" w:rsidRDefault="00C655AF" w:rsidP="00C14E76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</w:t>
            </w:r>
            <w:r w:rsidRPr="00F9655B">
              <w:rPr>
                <w:rFonts w:ascii="Calibri" w:hAnsi="Calibri"/>
                <w:i/>
              </w:rPr>
              <w:t>w przypadku kilku pracodawców należy wymienić wszystkie</w:t>
            </w:r>
            <w:r w:rsidR="00FC0EA3" w:rsidRPr="00F9655B">
              <w:rPr>
                <w:rFonts w:ascii="Calibri" w:hAnsi="Calibri"/>
                <w:i/>
              </w:rPr>
              <w:t xml:space="preserve">; </w:t>
            </w:r>
            <w:r w:rsidR="00B468E7" w:rsidRPr="00F9655B">
              <w:rPr>
                <w:rFonts w:ascii="Calibri" w:hAnsi="Calibri"/>
                <w:i/>
              </w:rPr>
              <w:t>w przypadku braku wpisać – nie dotyczy</w:t>
            </w:r>
            <w:r w:rsidR="00B468E7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:rsidR="00B468E7" w:rsidRPr="00F9655B" w:rsidRDefault="00B468E7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63403D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63403D" w:rsidRPr="00F9655B" w:rsidRDefault="0063403D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C655AF" w:rsidRPr="00F9655B" w:rsidRDefault="00E0361B" w:rsidP="00C14E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C9444B">
              <w:rPr>
                <w:rFonts w:ascii="Calibri" w:hAnsi="Calibri"/>
              </w:rPr>
              <w:t>. Dotychczasowe zatrudnienie</w:t>
            </w:r>
            <w:r w:rsidR="0063403D" w:rsidRPr="00F9655B">
              <w:rPr>
                <w:rFonts w:ascii="Calibri" w:hAnsi="Calibri"/>
              </w:rPr>
              <w:t xml:space="preserve"> (</w:t>
            </w:r>
            <w:r w:rsidR="00C9444B">
              <w:rPr>
                <w:rFonts w:ascii="Calibri" w:hAnsi="Calibri"/>
              </w:rPr>
              <w:t xml:space="preserve">doświadczenie zawodowe, </w:t>
            </w:r>
            <w:r w:rsidR="0063403D" w:rsidRPr="00F9655B">
              <w:rPr>
                <w:rFonts w:ascii="Calibri" w:hAnsi="Calibri"/>
              </w:rPr>
              <w:t>nazwa pracodawcy, usługobiorcy, etc., zajmowane stanowiska, pełnione funkcje)</w:t>
            </w:r>
            <w:r w:rsidR="002B7846" w:rsidRPr="00F9655B">
              <w:rPr>
                <w:rFonts w:ascii="Calibri" w:hAnsi="Calibri"/>
              </w:rPr>
              <w:t xml:space="preserve"> w okresie ostatnich 5 lat</w:t>
            </w:r>
            <w:r w:rsidR="00F9655B" w:rsidRPr="00F9655B">
              <w:rPr>
                <w:rFonts w:ascii="Calibri" w:hAnsi="Calibri"/>
              </w:rPr>
              <w:t xml:space="preserve"> </w:t>
            </w:r>
            <w:r w:rsidR="00FC0EA3" w:rsidRPr="00F9655B">
              <w:rPr>
                <w:rFonts w:ascii="Calibri" w:hAnsi="Calibri"/>
              </w:rPr>
              <w:t>(</w:t>
            </w:r>
            <w:r w:rsidR="00FC0EA3" w:rsidRPr="00F9655B">
              <w:rPr>
                <w:rFonts w:ascii="Calibri" w:hAnsi="Calibri"/>
                <w:i/>
              </w:rPr>
              <w:t>w przypadku braku wpisać – nie dotyczy</w:t>
            </w:r>
            <w:r w:rsidR="00FC0EA3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zatrudnienia od …………. do ….</w:t>
            </w:r>
            <w:r w:rsidR="00FC0EA3" w:rsidRPr="00F9655B">
              <w:rPr>
                <w:rFonts w:ascii="Calibri" w:hAnsi="Calibri"/>
              </w:rPr>
              <w:t xml:space="preserve">……………… </w:t>
            </w:r>
          </w:p>
          <w:p w:rsidR="0063403D" w:rsidRDefault="00FC0EA3" w:rsidP="00C9444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BF35B8" w:rsidRPr="00BF35B8" w:rsidRDefault="00BF35B8" w:rsidP="00BF35B8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441B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D47757">
              <w:rPr>
                <w:rFonts w:ascii="Calibri" w:hAnsi="Calibri"/>
              </w:rPr>
              <w:t>. D</w:t>
            </w:r>
            <w:bookmarkStart w:id="0" w:name="_GoBack"/>
            <w:bookmarkEnd w:id="0"/>
            <w:r w:rsidR="00441BEE">
              <w:rPr>
                <w:rFonts w:ascii="Calibri" w:hAnsi="Calibri"/>
              </w:rPr>
              <w:t>oświadczenie wynikające z pracy przy organizacji wyborów</w:t>
            </w:r>
            <w:r w:rsidR="00C9444B">
              <w:rPr>
                <w:rFonts w:ascii="Calibri" w:hAnsi="Calibri"/>
              </w:rPr>
              <w:t xml:space="preserve"> </w:t>
            </w:r>
            <w:r w:rsidR="00441BEE">
              <w:rPr>
                <w:rFonts w:ascii="Calibri" w:hAnsi="Calibri"/>
              </w:rPr>
              <w:t>(</w:t>
            </w:r>
            <w:r w:rsidR="00C9444B">
              <w:rPr>
                <w:rFonts w:ascii="Calibri" w:hAnsi="Calibri"/>
              </w:rPr>
              <w:t>urzędnik wyborczy, praca w delegaturze Krajowego Biura Wyborczego</w:t>
            </w:r>
            <w:r w:rsidR="00441BEE">
              <w:rPr>
                <w:rFonts w:ascii="Calibri" w:hAnsi="Calibri"/>
              </w:rPr>
              <w:t xml:space="preserve">) </w:t>
            </w:r>
            <w:r w:rsidR="00B468E7" w:rsidRPr="00F9655B">
              <w:rPr>
                <w:rFonts w:ascii="Calibri" w:hAnsi="Calibri"/>
              </w:rPr>
              <w:t xml:space="preserve">– </w:t>
            </w:r>
            <w:r w:rsidR="00B468E7" w:rsidRPr="00F9655B"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E0361B" w:rsidRDefault="00E0361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441BEE" w:rsidRPr="00806E29" w:rsidTr="008C40E3">
        <w:trPr>
          <w:trHeight w:val="567"/>
        </w:trPr>
        <w:tc>
          <w:tcPr>
            <w:tcW w:w="1761" w:type="pct"/>
          </w:tcPr>
          <w:p w:rsidR="00441BEE" w:rsidRDefault="00441BEE" w:rsidP="00441B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. Działalność publiczna, </w:t>
            </w:r>
            <w:r w:rsidRPr="00F9655B">
              <w:rPr>
                <w:rFonts w:ascii="Calibri" w:hAnsi="Calibri"/>
              </w:rPr>
              <w:t>gospodarcza, społeczn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>(</w:t>
            </w:r>
            <w:r w:rsidRPr="00F9655B">
              <w:rPr>
                <w:rFonts w:ascii="Calibri" w:hAnsi="Calibri"/>
                <w:i/>
              </w:rPr>
              <w:t>w przypadku braku wpisać nie dotyczy</w:t>
            </w:r>
            <w:r>
              <w:rPr>
                <w:rFonts w:ascii="Calibri" w:hAnsi="Calibri"/>
                <w:i/>
              </w:rPr>
              <w:t>)</w:t>
            </w:r>
          </w:p>
        </w:tc>
        <w:tc>
          <w:tcPr>
            <w:tcW w:w="3239" w:type="pct"/>
          </w:tcPr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Pr="00F9655B" w:rsidRDefault="00441BEE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5000" w:type="pct"/>
            <w:gridSpan w:val="2"/>
          </w:tcPr>
          <w:p w:rsidR="0063403D" w:rsidRPr="00F9655B" w:rsidRDefault="00441BE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63403D" w:rsidRPr="00F9655B">
              <w:rPr>
                <w:rFonts w:ascii="Calibri" w:hAnsi="Calibri"/>
              </w:rPr>
              <w:t>. Załączniki do kwestionariusza</w:t>
            </w:r>
            <w:r w:rsidR="0063403D" w:rsidRPr="00F9655B">
              <w:rPr>
                <w:rFonts w:ascii="Calibri" w:hAnsi="Calibri"/>
                <w:vertAlign w:val="superscript"/>
              </w:rPr>
              <w:t>*</w:t>
            </w:r>
            <w:r w:rsidR="0063403D" w:rsidRPr="00F9655B">
              <w:rPr>
                <w:rFonts w:ascii="Calibri" w:hAnsi="Calibri"/>
              </w:rPr>
              <w:t>:</w:t>
            </w:r>
          </w:p>
          <w:p w:rsidR="0063403D" w:rsidRPr="00F9655B" w:rsidRDefault="0063403D" w:rsidP="008C40E3">
            <w:pPr>
              <w:jc w:val="both"/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1) kopia dokumentu potwierdzającego posiadanie wykształcenia wyższego prawniczego</w:t>
            </w:r>
            <w:r w:rsidR="00E0361B">
              <w:rPr>
                <w:rFonts w:ascii="Calibri" w:hAnsi="Calibri"/>
              </w:rPr>
              <w:t xml:space="preserve"> potwierdzona za zgodność z oryginałem</w:t>
            </w:r>
            <w:r w:rsidRPr="00F9655B">
              <w:rPr>
                <w:rFonts w:ascii="Calibri" w:hAnsi="Calibri"/>
              </w:rPr>
              <w:t>;</w:t>
            </w:r>
          </w:p>
          <w:p w:rsidR="00674A0E" w:rsidRPr="00F9655B" w:rsidRDefault="0063403D" w:rsidP="008C40E3">
            <w:pPr>
              <w:jc w:val="both"/>
              <w:rPr>
                <w:rFonts w:asciiTheme="minorHAnsi" w:hAnsiTheme="minorHAnsi"/>
              </w:rPr>
            </w:pPr>
            <w:r w:rsidRPr="00F9655B">
              <w:rPr>
                <w:rFonts w:ascii="Calibri" w:hAnsi="Calibri"/>
              </w:rPr>
              <w:t xml:space="preserve">2) </w:t>
            </w:r>
            <w:r w:rsidR="00674A0E" w:rsidRPr="00F9655B">
              <w:rPr>
                <w:rFonts w:asciiTheme="minorHAnsi" w:hAnsiTheme="minorHAnsi"/>
              </w:rPr>
              <w:t>oświadczenie o braku przynależności do partii politycznej;</w:t>
            </w:r>
          </w:p>
          <w:p w:rsidR="00674A0E" w:rsidRPr="00F9655B" w:rsidRDefault="0000494A" w:rsidP="00F9655B">
            <w:pPr>
              <w:jc w:val="both"/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3) </w:t>
            </w:r>
            <w:r w:rsidR="00D12E9B">
              <w:rPr>
                <w:rFonts w:ascii="Calibri" w:hAnsi="Calibri"/>
              </w:rPr>
              <w:t>oświadczenie o nie</w:t>
            </w:r>
            <w:r w:rsidR="00674A0E" w:rsidRPr="00F9655B">
              <w:rPr>
                <w:rFonts w:ascii="Calibri" w:hAnsi="Calibri"/>
              </w:rPr>
              <w:t>prowadzeniu działalności publicznej niedającej się pogodzić z funkcją komisarza wyborczego;</w:t>
            </w:r>
          </w:p>
          <w:p w:rsidR="00674A0E" w:rsidRPr="00C9444B" w:rsidRDefault="00674A0E" w:rsidP="008C40E3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lastRenderedPageBreak/>
              <w:t xml:space="preserve">4) oświadczenie o nieskazaniu prawomocnym wyrokiem za przestępstwo umyślne ścigane </w:t>
            </w:r>
            <w:r w:rsidRPr="00C9444B">
              <w:rPr>
                <w:rFonts w:asciiTheme="minorHAnsi" w:hAnsiTheme="minorHAnsi"/>
              </w:rPr>
              <w:br/>
              <w:t>z oskarżenia publicznego lub umyślne przestępstwo skarbowe;</w:t>
            </w:r>
          </w:p>
          <w:p w:rsidR="00674A0E" w:rsidRPr="00C9444B" w:rsidRDefault="0000494A" w:rsidP="00F9655B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5) </w:t>
            </w:r>
            <w:r w:rsidR="00C14E76" w:rsidRPr="00C9444B">
              <w:rPr>
                <w:rFonts w:asciiTheme="minorHAnsi" w:hAnsiTheme="minorHAnsi"/>
              </w:rPr>
              <w:t>oświadczenie o niekandydowaniu w w</w:t>
            </w:r>
            <w:r w:rsidR="00105F95" w:rsidRPr="00C9444B">
              <w:rPr>
                <w:rFonts w:asciiTheme="minorHAnsi" w:hAnsiTheme="minorHAnsi"/>
              </w:rPr>
              <w:t xml:space="preserve">yborach oraz niepełnieniu funkcji </w:t>
            </w:r>
            <w:r w:rsidR="00674A0E" w:rsidRPr="00C9444B">
              <w:rPr>
                <w:rFonts w:asciiTheme="minorHAnsi" w:hAnsiTheme="minorHAnsi"/>
              </w:rPr>
              <w:t>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finansow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męż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zaufania, urzęd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 xml:space="preserve"> ani człon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komisji wyborczej – w rozumieniu ustawy – Kodeks wyborczy;</w:t>
            </w:r>
          </w:p>
          <w:p w:rsidR="00674A0E" w:rsidRPr="00C9444B" w:rsidRDefault="0000494A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6) oświadczenie o </w:t>
            </w:r>
            <w:r w:rsidR="00C14E76" w:rsidRPr="00C9444B">
              <w:rPr>
                <w:rFonts w:asciiTheme="minorHAnsi" w:hAnsiTheme="minorHAnsi"/>
              </w:rPr>
              <w:t>rękojmi</w:t>
            </w:r>
            <w:r w:rsidR="00674A0E" w:rsidRPr="00C9444B">
              <w:rPr>
                <w:rFonts w:asciiTheme="minorHAnsi" w:hAnsiTheme="minorHAnsi"/>
              </w:rPr>
              <w:t xml:space="preserve"> należytego pełnienia funkcji komisarza wyborczego,</w:t>
            </w:r>
            <w:r w:rsidRPr="00C9444B">
              <w:rPr>
                <w:rFonts w:asciiTheme="minorHAnsi" w:hAnsiTheme="minorHAnsi"/>
              </w:rPr>
              <w:t xml:space="preserve"> </w:t>
            </w:r>
            <w:r w:rsidR="00484273">
              <w:rPr>
                <w:rFonts w:asciiTheme="minorHAnsi" w:hAnsiTheme="minorHAnsi"/>
              </w:rPr>
              <w:br/>
            </w:r>
            <w:r w:rsidRPr="00C9444B">
              <w:rPr>
                <w:rFonts w:asciiTheme="minorHAnsi" w:hAnsiTheme="minorHAnsi"/>
              </w:rPr>
              <w:t>w szczególności</w:t>
            </w:r>
            <w:r w:rsidR="00C14E76" w:rsidRPr="00C9444B">
              <w:rPr>
                <w:rFonts w:asciiTheme="minorHAnsi" w:hAnsiTheme="minorHAnsi"/>
              </w:rPr>
              <w:t>:</w:t>
            </w:r>
            <w:r w:rsidRPr="00C9444B">
              <w:rPr>
                <w:rFonts w:asciiTheme="minorHAnsi" w:hAnsiTheme="minorHAnsi"/>
              </w:rPr>
              <w:t xml:space="preserve"> </w:t>
            </w:r>
          </w:p>
          <w:p w:rsidR="00E0361B" w:rsidRPr="00C9444B" w:rsidRDefault="00E0361B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>- o toczących się albo nietoczących się postępowaniach karnych;</w:t>
            </w:r>
          </w:p>
          <w:p w:rsidR="00C9444B" w:rsidRPr="00C9444B" w:rsidRDefault="0000494A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 - o posiadaniu pełnej zdolności do czynności prawnych i o korzystaniu z pełni praw publicznych;</w:t>
            </w:r>
          </w:p>
          <w:p w:rsidR="00C9444B" w:rsidRDefault="00C9444B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- </w:t>
            </w:r>
            <w:r w:rsidR="00484273">
              <w:rPr>
                <w:rFonts w:asciiTheme="minorHAnsi" w:hAnsiTheme="minorHAnsi"/>
              </w:rPr>
              <w:t>o wyrażeniu zgody</w:t>
            </w:r>
            <w:r w:rsidRPr="00C9444B">
              <w:rPr>
                <w:rFonts w:asciiTheme="minorHAnsi" w:hAnsiTheme="minorHAnsi"/>
              </w:rPr>
              <w:t xml:space="preserve"> na występowanie do właściwych</w:t>
            </w:r>
            <w:r w:rsidR="00DE5C35">
              <w:rPr>
                <w:rFonts w:asciiTheme="minorHAnsi" w:hAnsiTheme="minorHAnsi"/>
              </w:rPr>
              <w:t xml:space="preserve"> podmiotów, w szczególności</w:t>
            </w:r>
            <w:r w:rsidRPr="00C9444B">
              <w:rPr>
                <w:rFonts w:asciiTheme="minorHAnsi" w:hAnsiTheme="minorHAnsi"/>
              </w:rPr>
              <w:t xml:space="preserve"> służb celem weryfikacji spełnienia przesłanek z art. 166 § 3, 4 i 5 ustawy</w:t>
            </w:r>
            <w:r>
              <w:rPr>
                <w:rFonts w:asciiTheme="minorHAnsi" w:hAnsiTheme="minorHAnsi"/>
              </w:rPr>
              <w:t xml:space="preserve"> z dnia 5 stycznia 2011 r.</w:t>
            </w:r>
            <w:r w:rsidRPr="00C9444B">
              <w:rPr>
                <w:rFonts w:asciiTheme="minorHAnsi" w:hAnsiTheme="minorHAnsi"/>
              </w:rPr>
              <w:t xml:space="preserve"> – Kodeks wyborczy</w:t>
            </w:r>
            <w:r w:rsidR="00DE5C35">
              <w:rPr>
                <w:rFonts w:asciiTheme="minorHAnsi" w:hAnsiTheme="minorHAnsi"/>
              </w:rPr>
              <w:t xml:space="preserve"> (Dz. U. </w:t>
            </w:r>
            <w:r>
              <w:rPr>
                <w:rFonts w:asciiTheme="minorHAnsi" w:hAnsiTheme="minorHAnsi"/>
              </w:rPr>
              <w:t>z 2017 r</w:t>
            </w:r>
            <w:r w:rsidRPr="00C9444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poz. 15, z </w:t>
            </w:r>
            <w:proofErr w:type="spellStart"/>
            <w:r>
              <w:rPr>
                <w:rFonts w:asciiTheme="minorHAnsi" w:hAnsiTheme="minorHAnsi"/>
              </w:rPr>
              <w:t>późn</w:t>
            </w:r>
            <w:proofErr w:type="spellEnd"/>
            <w:r>
              <w:rPr>
                <w:rFonts w:asciiTheme="minorHAnsi" w:hAnsiTheme="minorHAnsi"/>
              </w:rPr>
              <w:t>. zm.).</w:t>
            </w:r>
            <w:r w:rsidRPr="00C9444B" w:rsidDel="009415AB">
              <w:rPr>
                <w:rFonts w:asciiTheme="minorHAnsi" w:hAnsiTheme="minorHAnsi"/>
              </w:rPr>
              <w:t xml:space="preserve"> </w:t>
            </w:r>
          </w:p>
          <w:p w:rsidR="00441BEE" w:rsidRPr="00BF35B8" w:rsidRDefault="00441BEE" w:rsidP="00674A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) oświadczenie </w:t>
            </w:r>
            <w:r w:rsidRPr="00C9444B">
              <w:rPr>
                <w:rFonts w:asciiTheme="minorHAnsi" w:hAnsiTheme="minorHAnsi"/>
              </w:rPr>
              <w:t>o posiadaniu</w:t>
            </w:r>
            <w:r>
              <w:rPr>
                <w:rFonts w:asciiTheme="minorHAnsi" w:hAnsiTheme="minorHAnsi"/>
              </w:rPr>
              <w:t xml:space="preserve"> </w:t>
            </w:r>
            <w:r w:rsidRPr="00C9444B">
              <w:rPr>
                <w:rFonts w:asciiTheme="minorHAnsi" w:hAnsiTheme="minorHAnsi"/>
              </w:rPr>
              <w:t>obywatelstwa polskiego;</w:t>
            </w:r>
          </w:p>
          <w:p w:rsidR="0063403D" w:rsidRPr="00F9655B" w:rsidRDefault="00441BEE" w:rsidP="008C40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 xml:space="preserve">) oświadczenie o wyrażeniu zgody na przetwarzanie danych osobowych do celów </w:t>
            </w:r>
            <w:r w:rsidR="00C14E76" w:rsidRPr="00F9655B">
              <w:rPr>
                <w:rFonts w:ascii="Calibri" w:hAnsi="Calibri"/>
              </w:rPr>
              <w:t xml:space="preserve">naboru </w:t>
            </w:r>
            <w:r w:rsidR="00F9655B" w:rsidRPr="00F9655B">
              <w:rPr>
                <w:rFonts w:ascii="Calibri" w:hAnsi="Calibri"/>
              </w:rPr>
              <w:br/>
            </w:r>
            <w:r w:rsidR="00C14E76" w:rsidRPr="00F9655B">
              <w:rPr>
                <w:rFonts w:ascii="Calibri" w:hAnsi="Calibri"/>
              </w:rPr>
              <w:t>i ewentualnego powołania na komisarza wyborczego,</w:t>
            </w:r>
            <w:r w:rsidR="0063403D" w:rsidRPr="00F9655B">
              <w:rPr>
                <w:rFonts w:ascii="Calibri" w:hAnsi="Calibri"/>
              </w:rPr>
              <w:t xml:space="preserve"> zgodnie z ustawą z dnia 29 sierpnia 1997</w:t>
            </w:r>
            <w:r w:rsidR="00105F95">
              <w:rPr>
                <w:rFonts w:ascii="Calibri" w:hAnsi="Calibri"/>
              </w:rPr>
              <w:t xml:space="preserve"> r. o ochronie danych osobowych.</w:t>
            </w:r>
          </w:p>
          <w:p w:rsidR="00C655AF" w:rsidRPr="00F9655B" w:rsidRDefault="0063403D" w:rsidP="008C40E3">
            <w:pPr>
              <w:jc w:val="both"/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 </w:t>
            </w:r>
          </w:p>
          <w:p w:rsidR="00C655AF" w:rsidRPr="00F9655B" w:rsidRDefault="00F9655B" w:rsidP="008C40E3">
            <w:pPr>
              <w:jc w:val="both"/>
              <w:rPr>
                <w:rFonts w:ascii="Calibri" w:hAnsi="Calibri"/>
                <w:b/>
              </w:rPr>
            </w:pPr>
            <w:r w:rsidRPr="00F9655B">
              <w:rPr>
                <w:rFonts w:ascii="Calibri" w:hAnsi="Calibri"/>
                <w:b/>
              </w:rPr>
              <w:t>(oświadczenia muszą</w:t>
            </w:r>
            <w:r w:rsidR="00C655AF" w:rsidRPr="00F9655B">
              <w:rPr>
                <w:rFonts w:ascii="Calibri" w:hAnsi="Calibri"/>
                <w:b/>
              </w:rPr>
              <w:t xml:space="preserve"> być zawarte na formularzu, którego wzór jest dostępny na stronie</w:t>
            </w:r>
            <w:r w:rsidRPr="00F9655B">
              <w:rPr>
                <w:rFonts w:ascii="Calibri" w:hAnsi="Calibri"/>
                <w:b/>
              </w:rPr>
              <w:t xml:space="preserve"> internetowej</w:t>
            </w:r>
            <w:r w:rsidR="00C655AF" w:rsidRPr="00F9655B">
              <w:rPr>
                <w:rFonts w:ascii="Calibri" w:hAnsi="Calibri"/>
                <w:b/>
              </w:rPr>
              <w:t xml:space="preserve"> MSWiA)</w:t>
            </w:r>
          </w:p>
          <w:p w:rsidR="0063403D" w:rsidRPr="00F9655B" w:rsidRDefault="0063403D" w:rsidP="008C40E3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:rsidR="0063403D" w:rsidRPr="00140FA5" w:rsidRDefault="0063403D" w:rsidP="0063403D">
      <w:pPr>
        <w:rPr>
          <w:rFonts w:ascii="Calibri" w:hAnsi="Calibri"/>
          <w:sz w:val="28"/>
        </w:rPr>
      </w:pPr>
    </w:p>
    <w:p w:rsidR="0063403D" w:rsidRPr="00140FA5" w:rsidRDefault="0063403D" w:rsidP="0063403D">
      <w:pPr>
        <w:rPr>
          <w:rFonts w:ascii="Calibri" w:hAnsi="Calibr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5"/>
      </w:tblGrid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C14E76" w:rsidRDefault="00C14E76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C14E76" w:rsidRDefault="00C14E76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jc w:val="left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lastRenderedPageBreak/>
        <w:t>Wykaz delegatur Krajowego Biura Wyborczego oraz ich siedziby</w:t>
      </w:r>
      <w:r w:rsidRPr="00DB73DF">
        <w:rPr>
          <w:rStyle w:val="Odwoanieprzypisudolnego"/>
          <w:rFonts w:ascii="Calibri" w:hAnsi="Calibri"/>
          <w:sz w:val="24"/>
          <w:szCs w:val="24"/>
        </w:rPr>
        <w:footnoteReference w:id="3"/>
      </w:r>
    </w:p>
    <w:p w:rsidR="0063403D" w:rsidRPr="00B1008A" w:rsidRDefault="0063403D" w:rsidP="0063403D">
      <w:pPr>
        <w:pStyle w:val="h1chapter"/>
        <w:spacing w:before="0" w:line="276" w:lineRule="auto"/>
        <w:rPr>
          <w:rFonts w:ascii="Calibri" w:hAnsi="Calibri"/>
          <w:b w:val="0"/>
          <w:bCs w:val="0"/>
          <w:sz w:val="20"/>
          <w:szCs w:val="24"/>
        </w:rPr>
      </w:pPr>
      <w:r w:rsidRPr="00B1008A">
        <w:rPr>
          <w:rFonts w:ascii="Calibri" w:hAnsi="Calibri"/>
          <w:sz w:val="20"/>
          <w:szCs w:val="24"/>
        </w:rPr>
        <w:t xml:space="preserve"> </w:t>
      </w:r>
    </w:p>
    <w:p w:rsidR="0063403D" w:rsidRPr="00B1008A" w:rsidRDefault="0063403D" w:rsidP="0063403D">
      <w:pPr>
        <w:spacing w:line="276" w:lineRule="auto"/>
        <w:rPr>
          <w:rFonts w:ascii="Calibri" w:hAnsi="Calibri"/>
          <w:sz w:val="16"/>
        </w:rPr>
      </w:pPr>
    </w:p>
    <w:p w:rsidR="0063403D" w:rsidRPr="00DB73DF" w:rsidRDefault="0063403D" w:rsidP="0063403D">
      <w:pPr>
        <w:spacing w:line="276" w:lineRule="auto"/>
        <w:rPr>
          <w:rFonts w:ascii="Calibri" w:hAnsi="Calibri"/>
        </w:rPr>
      </w:pPr>
      <w:r w:rsidRPr="00DB73DF">
        <w:rPr>
          <w:rFonts w:ascii="Calibri" w:hAnsi="Calibri"/>
          <w:b/>
          <w:bCs/>
        </w:rPr>
        <w:t>1) Województwo dolnoślą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Jeleniej Górz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Legnicy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Wałbrzych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e Wrocław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2) Województwo kujawsko-pomo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ydgoszczy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Torun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e Włocław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3) Województwo lube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iałej Podlaskiej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Chełm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Lubli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Zamośc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4) Województwo lubu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Gorzowie Wielkopolskim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Zielonej Górz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5) Województwo łódz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Łodzi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iotrkowie Trybunalskim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ieradz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kierniewi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6) Województwo małopo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rak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Nowym Sącz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Tarn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7) Województwo mazowiec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Ciechan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Ostrołęc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łoc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Radom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iedl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Warsza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8) Województwo opo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Opol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9) Województwo podkarpac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roś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lastRenderedPageBreak/>
        <w:t>Delegatura w Przemyśl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Rzesz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Tarnobrzeg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0) Województwo podla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iałymsto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Łomży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uwałk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1) Województwo pomo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Gdańs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łupsk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2) Województwo ślą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Bielsku-Białej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Częstochow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atowi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3) Województwo świętokrzy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ielcach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4) Województwo warmińsko-mazu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Elbląg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Olszty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5) Województwo wielkopol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alisz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oni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Lesz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il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Poznaniu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b/>
          <w:bCs/>
          <w:sz w:val="24"/>
          <w:szCs w:val="24"/>
        </w:rPr>
        <w:t>16) Województwo zachodniopomorsk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Koszalinie</w:t>
      </w:r>
    </w:p>
    <w:p w:rsidR="0063403D" w:rsidRPr="00DB73DF" w:rsidRDefault="0063403D" w:rsidP="0063403D">
      <w:pPr>
        <w:pStyle w:val="pparinner"/>
        <w:spacing w:before="0" w:after="0" w:line="276" w:lineRule="auto"/>
        <w:rPr>
          <w:rFonts w:ascii="Calibri" w:hAnsi="Calibri"/>
          <w:sz w:val="24"/>
          <w:szCs w:val="24"/>
        </w:rPr>
      </w:pPr>
      <w:r w:rsidRPr="00DB73DF">
        <w:rPr>
          <w:rFonts w:ascii="Calibri" w:hAnsi="Calibri"/>
          <w:sz w:val="24"/>
          <w:szCs w:val="24"/>
        </w:rPr>
        <w:t>Delegatura w Szczecinie</w:t>
      </w:r>
    </w:p>
    <w:p w:rsidR="0063403D" w:rsidRPr="00DB73DF" w:rsidRDefault="0063403D" w:rsidP="0063403D">
      <w:pPr>
        <w:spacing w:line="276" w:lineRule="auto"/>
        <w:rPr>
          <w:rFonts w:ascii="Calibri" w:hAnsi="Calibri"/>
        </w:rPr>
      </w:pPr>
    </w:p>
    <w:p w:rsidR="0063403D" w:rsidRPr="00806E29" w:rsidRDefault="0063403D" w:rsidP="0063403D">
      <w:pPr>
        <w:rPr>
          <w:rFonts w:ascii="Calibri" w:hAnsi="Calibri"/>
        </w:rPr>
      </w:pPr>
    </w:p>
    <w:p w:rsidR="002300F8" w:rsidRDefault="002300F8"/>
    <w:sectPr w:rsidR="002300F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6D" w:rsidRDefault="004B3D6D" w:rsidP="0063403D">
      <w:r>
        <w:separator/>
      </w:r>
    </w:p>
  </w:endnote>
  <w:endnote w:type="continuationSeparator" w:id="0">
    <w:p w:rsidR="004B3D6D" w:rsidRDefault="004B3D6D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6D" w:rsidRDefault="004B3D6D" w:rsidP="0063403D">
      <w:r>
        <w:separator/>
      </w:r>
    </w:p>
  </w:footnote>
  <w:footnote w:type="continuationSeparator" w:id="0">
    <w:p w:rsidR="004B3D6D" w:rsidRDefault="004B3D6D" w:rsidP="0063403D">
      <w:r>
        <w:continuationSeparator/>
      </w:r>
    </w:p>
  </w:footnote>
  <w:footnote w:id="1"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Fonts w:ascii="Calibri" w:hAnsi="Calibri"/>
          <w:vertAlign w:val="superscript"/>
        </w:rPr>
        <w:t>*</w:t>
      </w:r>
      <w:r w:rsidRPr="00FE59FE">
        <w:rPr>
          <w:rFonts w:ascii="Calibri" w:hAnsi="Calibri"/>
        </w:rPr>
        <w:t xml:space="preserve"> W przypadku niewypełnienia którejkolwiek z pozycji kwestionariusz</w:t>
      </w:r>
      <w:r w:rsidR="00E0361B" w:rsidRPr="00FE59FE">
        <w:rPr>
          <w:rFonts w:ascii="Calibri" w:hAnsi="Calibri"/>
        </w:rPr>
        <w:t>a lub braku</w:t>
      </w:r>
      <w:r w:rsidR="00441BEE">
        <w:rPr>
          <w:rFonts w:ascii="Calibri" w:hAnsi="Calibri"/>
        </w:rPr>
        <w:t xml:space="preserve"> załącznika z poz. 16</w:t>
      </w:r>
      <w:r w:rsidRPr="00FE59FE">
        <w:rPr>
          <w:rFonts w:ascii="Calibri" w:hAnsi="Calibri"/>
        </w:rPr>
        <w:t xml:space="preserve"> kwestionariusza, aplikacja nie będzie rozpatrywana. </w:t>
      </w:r>
    </w:p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Należy wypełnić czytelnie, najlepiej drukowanymi literami albo komputerowo.</w:t>
      </w:r>
    </w:p>
  </w:footnote>
  <w:footnote w:id="2"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Wykaz delegatur Krajowego Biura Wyborczego oraz ich siedzib jest dołączony do niniejszego kwestionariusza.</w:t>
      </w:r>
      <w:r w:rsidR="00FE59FE" w:rsidRPr="00FE59FE">
        <w:rPr>
          <w:rFonts w:ascii="Calibri" w:hAnsi="Calibri"/>
        </w:rPr>
        <w:t xml:space="preserve"> Zgodnie z art. 9 ustawy z dnia 11 stycznia 2018 r. </w:t>
      </w:r>
      <w:r w:rsidR="00FE59FE" w:rsidRPr="00FE59FE">
        <w:rPr>
          <w:rFonts w:asciiTheme="minorHAnsi" w:hAnsiTheme="minorHAnsi"/>
          <w:shd w:val="clear" w:color="auto" w:fill="FFFFFF"/>
        </w:rPr>
        <w:t>o zmianie niektórych ustaw w celu zwiększenia udziału obywateli w procesie wybierania, funkcjonowania i kontrolowania niektórych organów publicznych (Dz. U. poz. 130)</w:t>
      </w:r>
      <w:r w:rsidR="00FE59FE">
        <w:rPr>
          <w:rFonts w:asciiTheme="minorHAnsi" w:hAnsiTheme="minorHAnsi"/>
          <w:shd w:val="clear" w:color="auto" w:fill="FFFFFF"/>
        </w:rPr>
        <w:t xml:space="preserve"> </w:t>
      </w:r>
      <w:r w:rsidR="00FE59FE">
        <w:rPr>
          <w:rFonts w:asciiTheme="minorHAnsi" w:hAnsiTheme="minorHAnsi"/>
          <w:shd w:val="clear" w:color="auto" w:fill="FFFFFF"/>
        </w:rPr>
        <w:br/>
        <w:t xml:space="preserve">w terminie 14 dni od dnia wejścia ww. ustawy, Państwowa Komisja Wyborcza dostosuje właściwość terytorialną komisarzy wyborczych uwzględniając ich nową liczbę. </w:t>
      </w:r>
      <w:r w:rsidR="00FE59FE" w:rsidRPr="00FE59FE">
        <w:rPr>
          <w:rFonts w:ascii="Calibri" w:hAnsi="Calibri"/>
        </w:rPr>
        <w:t xml:space="preserve"> </w:t>
      </w:r>
    </w:p>
    <w:p w:rsidR="0063403D" w:rsidRDefault="0063403D" w:rsidP="0063403D">
      <w:pPr>
        <w:pStyle w:val="Tekstprzypisudolnego"/>
        <w:rPr>
          <w:rFonts w:ascii="Calibri" w:hAnsi="Calibri"/>
          <w:sz w:val="18"/>
        </w:rPr>
      </w:pPr>
    </w:p>
    <w:p w:rsidR="0063403D" w:rsidRPr="00806E29" w:rsidRDefault="0063403D" w:rsidP="0063403D">
      <w:pPr>
        <w:pStyle w:val="Tekstprzypisudolnego"/>
        <w:rPr>
          <w:rFonts w:ascii="Calibri" w:hAnsi="Calibri"/>
          <w:sz w:val="18"/>
        </w:rPr>
      </w:pPr>
    </w:p>
  </w:footnote>
  <w:footnote w:id="3">
    <w:p w:rsidR="00543DCA" w:rsidRDefault="00105F95" w:rsidP="00543DCA">
      <w:pPr>
        <w:pStyle w:val="h1maintyt"/>
        <w:spacing w:line="240" w:lineRule="auto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  <w:vertAlign w:val="superscript"/>
        </w:rPr>
        <w:t xml:space="preserve">3) </w:t>
      </w:r>
      <w:r w:rsidR="00543DCA">
        <w:rPr>
          <w:rFonts w:asciiTheme="minorHAnsi" w:hAnsiTheme="minorHAnsi"/>
          <w:b w:val="0"/>
          <w:sz w:val="20"/>
          <w:szCs w:val="20"/>
        </w:rPr>
        <w:t>Wg. sta</w:t>
      </w:r>
      <w:r w:rsidR="00E0361B">
        <w:rPr>
          <w:rFonts w:asciiTheme="minorHAnsi" w:hAnsiTheme="minorHAnsi"/>
          <w:b w:val="0"/>
          <w:sz w:val="20"/>
          <w:szCs w:val="20"/>
        </w:rPr>
        <w:t>nu na dzień 31 stycznia 2018 r. Informacje dostępne</w:t>
      </w:r>
      <w:r w:rsidR="00543DCA" w:rsidRPr="009D2B7B">
        <w:rPr>
          <w:rFonts w:asciiTheme="minorHAnsi" w:hAnsiTheme="minorHAnsi"/>
          <w:b w:val="0"/>
          <w:sz w:val="20"/>
          <w:szCs w:val="20"/>
        </w:rPr>
        <w:t xml:space="preserve"> również na stronie internetowe</w:t>
      </w:r>
      <w:r w:rsidR="00543DCA">
        <w:rPr>
          <w:rFonts w:asciiTheme="minorHAnsi" w:hAnsiTheme="minorHAnsi"/>
          <w:b w:val="0"/>
          <w:sz w:val="20"/>
          <w:szCs w:val="20"/>
        </w:rPr>
        <w:t xml:space="preserve">j Państwowej Komisji Wyborczej: </w:t>
      </w:r>
      <w:hyperlink r:id="rId1" w:history="1">
        <w:r w:rsidR="00543DCA" w:rsidRPr="00260AE0">
          <w:rPr>
            <w:rStyle w:val="Hipercze"/>
            <w:rFonts w:asciiTheme="minorHAnsi" w:hAnsiTheme="minorHAnsi"/>
            <w:b w:val="0"/>
            <w:sz w:val="20"/>
            <w:szCs w:val="20"/>
          </w:rPr>
          <w:t>http://pkw.gov.pl/328_Komisarze_wyborczy</w:t>
        </w:r>
      </w:hyperlink>
    </w:p>
    <w:p w:rsidR="00543DCA" w:rsidRPr="009D2B7B" w:rsidRDefault="00543DCA" w:rsidP="00543DCA">
      <w:pPr>
        <w:pStyle w:val="h1maintyt"/>
        <w:spacing w:line="240" w:lineRule="auto"/>
        <w:jc w:val="both"/>
        <w:rPr>
          <w:rFonts w:asciiTheme="minorHAnsi" w:hAnsiTheme="minorHAnsi"/>
          <w:b w:val="0"/>
          <w:sz w:val="20"/>
          <w:szCs w:val="20"/>
        </w:rPr>
      </w:pPr>
    </w:p>
    <w:p w:rsidR="0063403D" w:rsidRDefault="0063403D" w:rsidP="0063403D">
      <w:pPr>
        <w:pStyle w:val="h1maintyt"/>
        <w:spacing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53154"/>
    <w:rsid w:val="00105F95"/>
    <w:rsid w:val="00172ED7"/>
    <w:rsid w:val="001D1895"/>
    <w:rsid w:val="002300F8"/>
    <w:rsid w:val="002B7846"/>
    <w:rsid w:val="002C2292"/>
    <w:rsid w:val="003338D1"/>
    <w:rsid w:val="00361DEC"/>
    <w:rsid w:val="00391260"/>
    <w:rsid w:val="003C6055"/>
    <w:rsid w:val="003F48E6"/>
    <w:rsid w:val="00441BEE"/>
    <w:rsid w:val="00462BC1"/>
    <w:rsid w:val="00484273"/>
    <w:rsid w:val="004B3D6D"/>
    <w:rsid w:val="00543DCA"/>
    <w:rsid w:val="005A05D8"/>
    <w:rsid w:val="005B25D8"/>
    <w:rsid w:val="0063403D"/>
    <w:rsid w:val="00674A0E"/>
    <w:rsid w:val="007F3A4E"/>
    <w:rsid w:val="00945DB3"/>
    <w:rsid w:val="00996970"/>
    <w:rsid w:val="009B3F6F"/>
    <w:rsid w:val="00B468E7"/>
    <w:rsid w:val="00BD3182"/>
    <w:rsid w:val="00BF35B8"/>
    <w:rsid w:val="00C14E76"/>
    <w:rsid w:val="00C655AF"/>
    <w:rsid w:val="00C9444B"/>
    <w:rsid w:val="00D12E9B"/>
    <w:rsid w:val="00D42251"/>
    <w:rsid w:val="00D47757"/>
    <w:rsid w:val="00D8747B"/>
    <w:rsid w:val="00DE5C35"/>
    <w:rsid w:val="00E0361B"/>
    <w:rsid w:val="00F9655B"/>
    <w:rsid w:val="00FC0EA3"/>
    <w:rsid w:val="00FD3E8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kw.gov.pl/328_Komisarze_wyborcz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3298-0A70-49F0-9A91-05B57C2C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Raf</cp:lastModifiedBy>
  <cp:revision>4</cp:revision>
  <dcterms:created xsi:type="dcterms:W3CDTF">2018-02-02T14:33:00Z</dcterms:created>
  <dcterms:modified xsi:type="dcterms:W3CDTF">2018-02-02T18:00:00Z</dcterms:modified>
</cp:coreProperties>
</file>